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F34359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34359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F3435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34359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359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F34359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F34359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F34359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F34359" w:rsidRDefault="00CD17F1" w:rsidP="00F3435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34359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F34359" w:rsidRDefault="00CD17F1" w:rsidP="00F3435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F34359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F34359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37BF218" w:rsidR="00CD17F1" w:rsidRPr="00F34359" w:rsidRDefault="00F34359" w:rsidP="00F34359">
            <w:pPr>
              <w:suppressAutoHyphens w:val="0"/>
              <w:spacing w:after="0" w:line="240" w:lineRule="auto"/>
              <w:jc w:val="center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F34359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F3435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E0980" w:rsidRPr="00F34359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AE0980" w:rsidRPr="00F34359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942198D" w:rsidR="00AE0980" w:rsidRPr="00F34359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F3435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AE0980" w:rsidRPr="00F34359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AE0980" w:rsidRPr="00F34359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F34359">
              <w:rPr>
                <w:rFonts w:ascii="Candara" w:hAnsi="Candara"/>
                <w:lang w:val="en-US"/>
              </w:rPr>
              <w:t>Module  (</w:t>
            </w:r>
            <w:proofErr w:type="gramEnd"/>
            <w:r w:rsidRPr="00F34359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AE0980" w:rsidRPr="00F34359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AE0980" w:rsidRPr="00F34359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AE0980" w:rsidRPr="00F34359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4C5BECA" w:rsidR="00AE0980" w:rsidRPr="00F34359" w:rsidRDefault="00946946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Academic writing in Psychology </w:t>
            </w:r>
          </w:p>
        </w:tc>
      </w:tr>
      <w:tr w:rsidR="006F647C" w:rsidRPr="00F34359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F3435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98620F3" w:rsidR="006F647C" w:rsidRPr="00F34359" w:rsidRDefault="007760A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3435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F34359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34359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34359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F34359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F3435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17D55DB" w:rsidR="00CD17F1" w:rsidRPr="00F34359" w:rsidRDefault="007760AB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46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F34359">
              <w:rPr>
                <w:rFonts w:ascii="Candara" w:hAnsi="Candara"/>
                <w:lang w:val="en-US"/>
              </w:rPr>
              <w:t xml:space="preserve"> Obligatory</w:t>
            </w:r>
            <w:r w:rsidR="00406F80" w:rsidRPr="00F34359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46" w:rsidRPr="00F3435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F34359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F34359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F3435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Semester </w:t>
            </w:r>
            <w:r w:rsidR="0069043C" w:rsidRPr="00F34359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7ABAFA1" w:rsidR="00864926" w:rsidRPr="00F3435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34359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359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F34359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27" w:rsidRPr="00F34359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F34359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F34359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F3435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062FC0D" w:rsidR="00864926" w:rsidRPr="00F34359" w:rsidRDefault="0094694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>2</w:t>
            </w:r>
          </w:p>
        </w:tc>
      </w:tr>
      <w:tr w:rsidR="00A1335D" w:rsidRPr="00F34359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F3435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53878E2" w:rsidR="00A1335D" w:rsidRPr="00F34359" w:rsidRDefault="0094694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F34359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F3435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69D1BC10" w14:textId="77777777" w:rsidR="00E857F8" w:rsidRPr="00F34359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F34359">
              <w:rPr>
                <w:rFonts w:ascii="Candara" w:hAnsi="Candara"/>
                <w:lang w:val="en-US"/>
              </w:rPr>
              <w:t>Nebojša</w:t>
            </w:r>
            <w:proofErr w:type="spellEnd"/>
            <w:r w:rsidRPr="00F34359">
              <w:rPr>
                <w:rFonts w:ascii="Candara" w:hAnsi="Candara"/>
                <w:lang w:val="en-US"/>
              </w:rPr>
              <w:t xml:space="preserve"> M. </w:t>
            </w:r>
            <w:proofErr w:type="spellStart"/>
            <w:r w:rsidRPr="00F34359">
              <w:rPr>
                <w:rFonts w:ascii="Candara" w:hAnsi="Candara"/>
                <w:lang w:val="en-US"/>
              </w:rPr>
              <w:t>Milićević</w:t>
            </w:r>
            <w:proofErr w:type="spellEnd"/>
          </w:p>
          <w:p w14:paraId="1CC7D17D" w14:textId="652BEFB5" w:rsidR="00B50427" w:rsidRPr="00F34359" w:rsidRDefault="00B5042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Stefan N. </w:t>
            </w:r>
            <w:proofErr w:type="spellStart"/>
            <w:r w:rsidRPr="00F34359">
              <w:rPr>
                <w:rFonts w:ascii="Candara" w:hAnsi="Candara"/>
                <w:lang w:val="en-US"/>
              </w:rPr>
              <w:t>Đorić</w:t>
            </w:r>
            <w:proofErr w:type="spellEnd"/>
            <w:r w:rsidRPr="00F34359">
              <w:rPr>
                <w:rFonts w:ascii="Candara" w:hAnsi="Candara"/>
                <w:lang w:val="en-US"/>
              </w:rPr>
              <w:t xml:space="preserve"> </w:t>
            </w:r>
          </w:p>
        </w:tc>
      </w:tr>
      <w:tr w:rsidR="00B50491" w:rsidRPr="00F34359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2E289013" w:rsidR="00B50491" w:rsidRPr="00F3435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A5BB81D" w:rsidR="00B50491" w:rsidRPr="00F3435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27" w:rsidRPr="00F3435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F34359">
              <w:rPr>
                <w:rFonts w:ascii="Candara" w:hAnsi="Candara"/>
                <w:lang w:val="en-US"/>
              </w:rPr>
              <w:t xml:space="preserve"> </w:t>
            </w:r>
            <w:r w:rsidRPr="00F34359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D4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1BC76198" w:rsidR="00603117" w:rsidRPr="00F3435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F34359">
              <w:rPr>
                <w:rFonts w:ascii="Candara" w:hAnsi="Candara"/>
                <w:lang w:val="en-US"/>
              </w:rPr>
              <w:t xml:space="preserve"> </w:t>
            </w:r>
            <w:r w:rsidRPr="00F34359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427" w:rsidRPr="00F3435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F3435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34359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34359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F34359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F3435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F34359">
              <w:rPr>
                <w:rFonts w:ascii="Candara" w:hAnsi="Candara"/>
                <w:b/>
                <w:lang w:val="en-US"/>
              </w:rPr>
              <w:t>(max</w:t>
            </w:r>
            <w:r w:rsidR="00B50491" w:rsidRPr="00F34359">
              <w:rPr>
                <w:rFonts w:ascii="Candara" w:hAnsi="Candara"/>
                <w:b/>
                <w:lang w:val="en-US"/>
              </w:rPr>
              <w:t>.</w:t>
            </w:r>
            <w:r w:rsidR="00B54668" w:rsidRPr="00F34359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F34359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F34359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AE0980" w:rsidRPr="00F34359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BB1CB1B" w:rsidR="00AE0980" w:rsidRPr="00F34359" w:rsidRDefault="00C42D98" w:rsidP="00946946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F34359">
              <w:rPr>
                <w:rFonts w:ascii="Candara" w:hAnsi="Candara"/>
                <w:i/>
                <w:lang w:val="en-US"/>
              </w:rPr>
              <w:t>The aim of the course is to train students for application of relevant principles of academic writing such as: problem formulation, the clarity and logic of presentation, use of paragraphs, essays and articles writing.</w:t>
            </w:r>
          </w:p>
        </w:tc>
      </w:tr>
      <w:tr w:rsidR="00AE0980" w:rsidRPr="00F34359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AE0980" w:rsidRPr="00F34359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7194D22" w14:textId="497EFD98" w:rsidR="007C5054" w:rsidRPr="00F34359" w:rsidRDefault="00C42D98" w:rsidP="00C42D9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Academic writing and other types of writing; Necessary knowledge and skills for academic writing; Preparation for writing. Writing</w:t>
            </w:r>
            <w:r w:rsidR="00CB5FA4" w:rsidRPr="00F34359">
              <w:rPr>
                <w:rFonts w:ascii="Candara" w:hAnsi="Candara"/>
                <w:b/>
                <w:lang w:val="en-US"/>
              </w:rPr>
              <w:t xml:space="preserve"> a</w:t>
            </w:r>
            <w:r w:rsidRPr="00F34359">
              <w:rPr>
                <w:rFonts w:ascii="Candara" w:hAnsi="Candara"/>
                <w:b/>
                <w:lang w:val="en-US"/>
              </w:rPr>
              <w:t xml:space="preserve"> concept; Writer's block and how to overcome it</w:t>
            </w:r>
            <w:r w:rsidR="00CB5FA4" w:rsidRPr="00F34359">
              <w:rPr>
                <w:rFonts w:ascii="Candara" w:hAnsi="Candara"/>
                <w:b/>
                <w:lang w:val="en-US"/>
              </w:rPr>
              <w:t>; L</w:t>
            </w:r>
            <w:r w:rsidRPr="00F34359">
              <w:rPr>
                <w:rFonts w:ascii="Candara" w:hAnsi="Candara"/>
                <w:b/>
                <w:lang w:val="en-US"/>
              </w:rPr>
              <w:t>inguistic and style</w:t>
            </w:r>
            <w:r w:rsidR="00CB5FA4" w:rsidRPr="00F34359">
              <w:rPr>
                <w:rFonts w:ascii="Candara" w:hAnsi="Candara"/>
                <w:b/>
                <w:lang w:val="en-US"/>
              </w:rPr>
              <w:t xml:space="preserve"> correctness; Development of</w:t>
            </w:r>
            <w:r w:rsidRPr="00F34359">
              <w:rPr>
                <w:rFonts w:ascii="Candara" w:hAnsi="Candara"/>
                <w:b/>
                <w:lang w:val="en-US"/>
              </w:rPr>
              <w:t xml:space="preserve"> sensitivity for logic in sentences and structure of the text;</w:t>
            </w:r>
            <w:r w:rsidR="00FE5124" w:rsidRPr="00F34359">
              <w:rPr>
                <w:rFonts w:ascii="Candara" w:hAnsi="Candara"/>
                <w:b/>
                <w:lang w:val="en-US"/>
              </w:rPr>
              <w:t xml:space="preserve"> Development of criticism and openness to new ideas and solutions;</w:t>
            </w:r>
            <w:r w:rsidRPr="00F34359">
              <w:rPr>
                <w:rFonts w:ascii="Candara" w:hAnsi="Candara"/>
                <w:b/>
                <w:lang w:val="en-US"/>
              </w:rPr>
              <w:t xml:space="preserve"> Referencing </w:t>
            </w:r>
            <w:r w:rsidR="007A7753" w:rsidRPr="00F34359">
              <w:rPr>
                <w:rFonts w:ascii="Candara" w:hAnsi="Candara"/>
                <w:b/>
                <w:lang w:val="en-US"/>
              </w:rPr>
              <w:t>correctly</w:t>
            </w:r>
            <w:r w:rsidRPr="00F34359">
              <w:rPr>
                <w:rFonts w:ascii="Candara" w:hAnsi="Candara"/>
                <w:b/>
                <w:lang w:val="en-US"/>
              </w:rPr>
              <w:t xml:space="preserve">; </w:t>
            </w:r>
            <w:bookmarkStart w:id="0" w:name="_GoBack"/>
            <w:bookmarkEnd w:id="0"/>
          </w:p>
          <w:p w14:paraId="12694A32" w14:textId="02AB1852" w:rsidR="00AE0980" w:rsidRPr="00F34359" w:rsidRDefault="00AE0980" w:rsidP="007A7753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 xml:space="preserve">Practical classes: </w:t>
            </w:r>
            <w:r w:rsidR="007A7753" w:rsidRPr="00F34359">
              <w:rPr>
                <w:rFonts w:ascii="Candara" w:hAnsi="Candara"/>
                <w:b/>
                <w:lang w:val="en-US"/>
              </w:rPr>
              <w:t>P</w:t>
            </w:r>
            <w:r w:rsidR="00210169" w:rsidRPr="00F34359">
              <w:rPr>
                <w:rFonts w:ascii="Candara" w:hAnsi="Candara"/>
                <w:b/>
                <w:lang w:val="en-US"/>
              </w:rPr>
              <w:t>resentation</w:t>
            </w:r>
            <w:r w:rsidR="007A7753" w:rsidRPr="00F34359">
              <w:rPr>
                <w:rFonts w:ascii="Candara" w:hAnsi="Candara"/>
                <w:b/>
                <w:lang w:val="en-US"/>
              </w:rPr>
              <w:t xml:space="preserve"> of the research report</w:t>
            </w:r>
            <w:r w:rsidR="00807CD4" w:rsidRPr="00F34359">
              <w:rPr>
                <w:rFonts w:ascii="Candara" w:hAnsi="Candara"/>
                <w:b/>
                <w:lang w:val="en-US"/>
              </w:rPr>
              <w:t xml:space="preserve">, </w:t>
            </w:r>
            <w:r w:rsidR="006D5383" w:rsidRPr="00F34359">
              <w:rPr>
                <w:rFonts w:ascii="Candara" w:hAnsi="Candara"/>
                <w:b/>
                <w:lang w:val="en-US"/>
              </w:rPr>
              <w:t>discussion</w:t>
            </w:r>
            <w:r w:rsidR="00210169" w:rsidRPr="00F34359">
              <w:rPr>
                <w:rFonts w:ascii="Candara" w:hAnsi="Candara"/>
                <w:b/>
                <w:lang w:val="en-US"/>
              </w:rPr>
              <w:t xml:space="preserve">. </w:t>
            </w:r>
            <w:r w:rsidR="00807CD4" w:rsidRPr="00F34359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AE0980" w:rsidRPr="00F34359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AE0980" w:rsidRPr="00F34359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799245" w:rsidR="00AE0980" w:rsidRPr="00F34359" w:rsidRDefault="007760AB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34359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AE0980" w:rsidRPr="00F34359">
              <w:rPr>
                <w:rFonts w:ascii="Candara" w:hAnsi="Candara"/>
                <w:lang w:val="en-US"/>
              </w:rPr>
              <w:t>Serbian  (</w:t>
            </w:r>
            <w:proofErr w:type="gramEnd"/>
            <w:r w:rsidR="00AE0980" w:rsidRPr="00F34359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F34359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F34359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AE0980" w:rsidRPr="00F34359" w:rsidRDefault="007760AB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F34359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3435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F34359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E0980" w:rsidRPr="00F34359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AE0980" w:rsidRPr="00F34359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F34359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F34359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E0980" w:rsidRPr="00F34359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7149C20" w:rsidR="00AE0980" w:rsidRPr="00F34359" w:rsidRDefault="00C42D98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754088C" w:rsidR="00AE0980" w:rsidRPr="00F34359" w:rsidRDefault="00C42D98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AE0980" w:rsidRPr="00F34359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B954685" w:rsidR="00AE0980" w:rsidRPr="00F34359" w:rsidRDefault="00705213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C5F0CA2" w:rsidR="00AE0980" w:rsidRPr="00F34359" w:rsidRDefault="00C42D98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35</w:t>
            </w:r>
          </w:p>
        </w:tc>
      </w:tr>
      <w:tr w:rsidR="00AE0980" w:rsidRPr="00F34359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1F1ABE9" w:rsidR="00AE0980" w:rsidRPr="00F34359" w:rsidRDefault="00705213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E0980" w:rsidRPr="00F34359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E0980" w:rsidRPr="00F34359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34359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F34359" w:rsidRDefault="00E60599" w:rsidP="00E71A0B">
      <w:pPr>
        <w:ind w:left="1089"/>
        <w:rPr>
          <w:lang w:val="en-US"/>
        </w:rPr>
      </w:pPr>
    </w:p>
    <w:p w14:paraId="1352A5B3" w14:textId="77777777" w:rsidR="00E60599" w:rsidRPr="00F34359" w:rsidRDefault="00E60599" w:rsidP="00E71A0B">
      <w:pPr>
        <w:ind w:left="1089"/>
        <w:rPr>
          <w:lang w:val="en-US"/>
        </w:rPr>
      </w:pPr>
    </w:p>
    <w:p w14:paraId="75B133D4" w14:textId="77777777" w:rsidR="001F14FA" w:rsidRPr="00F34359" w:rsidRDefault="001F14FA" w:rsidP="00E71A0B">
      <w:pPr>
        <w:ind w:left="1089"/>
        <w:rPr>
          <w:lang w:val="en-US"/>
        </w:rPr>
      </w:pPr>
    </w:p>
    <w:sectPr w:rsidR="001F14FA" w:rsidRPr="00F3435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8D706" w14:textId="77777777" w:rsidR="007760AB" w:rsidRDefault="007760AB" w:rsidP="00864926">
      <w:pPr>
        <w:spacing w:after="0" w:line="240" w:lineRule="auto"/>
      </w:pPr>
      <w:r>
        <w:separator/>
      </w:r>
    </w:p>
  </w:endnote>
  <w:endnote w:type="continuationSeparator" w:id="0">
    <w:p w14:paraId="3202A2F7" w14:textId="77777777" w:rsidR="007760AB" w:rsidRDefault="007760A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11E7" w14:textId="77777777" w:rsidR="007760AB" w:rsidRDefault="007760AB" w:rsidP="00864926">
      <w:pPr>
        <w:spacing w:after="0" w:line="240" w:lineRule="auto"/>
      </w:pPr>
      <w:r>
        <w:separator/>
      </w:r>
    </w:p>
  </w:footnote>
  <w:footnote w:type="continuationSeparator" w:id="0">
    <w:p w14:paraId="43D1B453" w14:textId="77777777" w:rsidR="007760AB" w:rsidRDefault="007760A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67C9E"/>
    <w:rsid w:val="000F6001"/>
    <w:rsid w:val="00111AF3"/>
    <w:rsid w:val="001D3BF1"/>
    <w:rsid w:val="001D64D3"/>
    <w:rsid w:val="001F0A2C"/>
    <w:rsid w:val="001F14FA"/>
    <w:rsid w:val="001F60E3"/>
    <w:rsid w:val="00210169"/>
    <w:rsid w:val="002319B6"/>
    <w:rsid w:val="00315601"/>
    <w:rsid w:val="00323176"/>
    <w:rsid w:val="003B32A9"/>
    <w:rsid w:val="003C177A"/>
    <w:rsid w:val="00406F80"/>
    <w:rsid w:val="00407C7F"/>
    <w:rsid w:val="00431EFA"/>
    <w:rsid w:val="00493925"/>
    <w:rsid w:val="004C63C7"/>
    <w:rsid w:val="004D1C7E"/>
    <w:rsid w:val="004D2FD4"/>
    <w:rsid w:val="004E562D"/>
    <w:rsid w:val="005A5D38"/>
    <w:rsid w:val="005B0885"/>
    <w:rsid w:val="005B64BF"/>
    <w:rsid w:val="005D46D7"/>
    <w:rsid w:val="005E2E58"/>
    <w:rsid w:val="005F4217"/>
    <w:rsid w:val="005F6B40"/>
    <w:rsid w:val="00603117"/>
    <w:rsid w:val="00627203"/>
    <w:rsid w:val="00637B98"/>
    <w:rsid w:val="0069043C"/>
    <w:rsid w:val="00693628"/>
    <w:rsid w:val="006D5383"/>
    <w:rsid w:val="006E40AE"/>
    <w:rsid w:val="006F647C"/>
    <w:rsid w:val="00705213"/>
    <w:rsid w:val="007760AB"/>
    <w:rsid w:val="00783C57"/>
    <w:rsid w:val="00792CB4"/>
    <w:rsid w:val="007A7753"/>
    <w:rsid w:val="007C5054"/>
    <w:rsid w:val="007D14B3"/>
    <w:rsid w:val="007D5886"/>
    <w:rsid w:val="00807CD4"/>
    <w:rsid w:val="00864926"/>
    <w:rsid w:val="008A30CE"/>
    <w:rsid w:val="008B1D6B"/>
    <w:rsid w:val="008C31B7"/>
    <w:rsid w:val="00911529"/>
    <w:rsid w:val="00932B21"/>
    <w:rsid w:val="0093761F"/>
    <w:rsid w:val="00946946"/>
    <w:rsid w:val="00972302"/>
    <w:rsid w:val="009906EA"/>
    <w:rsid w:val="009D3F5E"/>
    <w:rsid w:val="009F3F9F"/>
    <w:rsid w:val="00A10286"/>
    <w:rsid w:val="00A1335D"/>
    <w:rsid w:val="00A87D63"/>
    <w:rsid w:val="00AB57E5"/>
    <w:rsid w:val="00AE0980"/>
    <w:rsid w:val="00AF47A6"/>
    <w:rsid w:val="00B01D2E"/>
    <w:rsid w:val="00B50427"/>
    <w:rsid w:val="00B50491"/>
    <w:rsid w:val="00B54668"/>
    <w:rsid w:val="00B640AD"/>
    <w:rsid w:val="00B77F44"/>
    <w:rsid w:val="00B9521A"/>
    <w:rsid w:val="00BD3504"/>
    <w:rsid w:val="00C42D98"/>
    <w:rsid w:val="00C63234"/>
    <w:rsid w:val="00C661CF"/>
    <w:rsid w:val="00CA6D81"/>
    <w:rsid w:val="00CB5FA4"/>
    <w:rsid w:val="00CC23C3"/>
    <w:rsid w:val="00CD17F1"/>
    <w:rsid w:val="00D92F39"/>
    <w:rsid w:val="00DB43CC"/>
    <w:rsid w:val="00E1222F"/>
    <w:rsid w:val="00E47B95"/>
    <w:rsid w:val="00E5013A"/>
    <w:rsid w:val="00E60582"/>
    <w:rsid w:val="00E60599"/>
    <w:rsid w:val="00E71A0B"/>
    <w:rsid w:val="00E8188A"/>
    <w:rsid w:val="00E8417A"/>
    <w:rsid w:val="00E857F8"/>
    <w:rsid w:val="00EA7E0C"/>
    <w:rsid w:val="00EC53EE"/>
    <w:rsid w:val="00F06AFA"/>
    <w:rsid w:val="00F237EB"/>
    <w:rsid w:val="00F34359"/>
    <w:rsid w:val="00F56373"/>
    <w:rsid w:val="00F742D3"/>
    <w:rsid w:val="00FE512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BC1B0F5-46AC-4481-A91A-DC631951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E05C5-5CE0-4633-859D-1C9F3AE1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7-03-21T21:06:00Z</dcterms:created>
  <dcterms:modified xsi:type="dcterms:W3CDTF">2018-06-05T09:44:00Z</dcterms:modified>
</cp:coreProperties>
</file>